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25BBF2ED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6D4379FE" w:rsidR="00D74092" w:rsidRDefault="008F1159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2922BDD9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WANEPOEL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</w:t>
      </w:r>
    </w:p>
    <w:p w14:paraId="106DDF4C" w14:textId="6D89B1B3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4C771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gillissen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5673125E" w14:textId="1794812F" w:rsidR="006E279D" w:rsidRDefault="006E279D" w:rsidP="006E279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72CA42B" w14:textId="3F2F4583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ANGQWANG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112/16</w:t>
      </w:r>
    </w:p>
    <w:p w14:paraId="138A7AC0" w14:textId="77777777" w:rsidR="00075E02" w:rsidRDefault="00075E02" w:rsidP="00075E0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0C5530" w14:textId="4293C827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230/21</w:t>
      </w:r>
    </w:p>
    <w:p w14:paraId="3A72670C" w14:textId="04835F0E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287F96" w14:textId="3EE254BB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 MKHI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181/18</w:t>
      </w:r>
    </w:p>
    <w:p w14:paraId="0BD97010" w14:textId="0053AC29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B4A89B" w14:textId="25004EE7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ING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029/18</w:t>
      </w:r>
    </w:p>
    <w:p w14:paraId="17DFBBA1" w14:textId="6B00666C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86F9D7" w14:textId="09663FFD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 LEDW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91/20</w:t>
      </w:r>
    </w:p>
    <w:p w14:paraId="32B17F0A" w14:textId="2D58B346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54DC24" w14:textId="3EE2441E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GU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572/19</w:t>
      </w:r>
    </w:p>
    <w:p w14:paraId="095C1BE0" w14:textId="14575298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02FEB0" w14:textId="75083EC6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VILAK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61/19</w:t>
      </w:r>
    </w:p>
    <w:p w14:paraId="585D1C8D" w14:textId="63AA843A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05ECDB" w14:textId="1F9F9A8F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S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564/17</w:t>
      </w:r>
    </w:p>
    <w:p w14:paraId="48F93298" w14:textId="4781F54F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F77687" w14:textId="5FACBC40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SHANG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79/22</w:t>
      </w:r>
    </w:p>
    <w:p w14:paraId="00BEDA51" w14:textId="1F48CE5F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133C8B" w14:textId="4721E382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OTSH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634/18</w:t>
      </w:r>
    </w:p>
    <w:p w14:paraId="7A21D9A0" w14:textId="03BDA341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282E9D" w14:textId="1D2C9D4D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A RAMOJ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243/18</w:t>
      </w:r>
    </w:p>
    <w:p w14:paraId="539B5EA6" w14:textId="27071C59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E20793" w14:textId="56D73ECC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Z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620/21</w:t>
      </w:r>
    </w:p>
    <w:p w14:paraId="1A91085B" w14:textId="1D3043E8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5C280D" w14:textId="5FA9EE26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EM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226/18</w:t>
      </w:r>
    </w:p>
    <w:p w14:paraId="152223F7" w14:textId="62C2646D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A133CA" w14:textId="56939293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LOGGENBER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049/15</w:t>
      </w:r>
    </w:p>
    <w:p w14:paraId="766AE2B2" w14:textId="20475C14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4BF967" w14:textId="6CA433A5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VAN WYNGA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053/21</w:t>
      </w:r>
    </w:p>
    <w:p w14:paraId="21E25DA0" w14:textId="77777777" w:rsidR="00075E02" w:rsidRPr="00075E02" w:rsidRDefault="00075E02" w:rsidP="00075E02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5E2C9C" w14:textId="77777777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341A3D" w14:textId="1E104616" w:rsidR="006E279D" w:rsidRDefault="006E279D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</w:t>
      </w:r>
      <w:r w:rsidR="00761B8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TS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736/17</w:t>
      </w:r>
    </w:p>
    <w:p w14:paraId="715D81B2" w14:textId="77777777" w:rsidR="00075E02" w:rsidRDefault="00075E02" w:rsidP="00075E0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255691" w14:textId="2B458359" w:rsidR="006E279D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MBELENG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168/20</w:t>
      </w:r>
    </w:p>
    <w:p w14:paraId="24CCC693" w14:textId="07FB7070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2A3A63" w14:textId="54151CA7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MABIZ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894/13</w:t>
      </w:r>
    </w:p>
    <w:p w14:paraId="48F913B3" w14:textId="76F546A8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87F1C4" w14:textId="3AA48A9A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S MAGAG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048/18</w:t>
      </w:r>
    </w:p>
    <w:p w14:paraId="5565FB41" w14:textId="0A88C630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59D869" w14:textId="3C27DF5A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 PHAK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5/19</w:t>
      </w:r>
    </w:p>
    <w:p w14:paraId="60B05736" w14:textId="01D1E8A5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80A6FF" w14:textId="6CD6C5E6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E J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81/20</w:t>
      </w:r>
    </w:p>
    <w:p w14:paraId="0672FF19" w14:textId="37CBE132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808A67" w14:textId="238B0040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BA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601/18</w:t>
      </w:r>
    </w:p>
    <w:p w14:paraId="26955CDC" w14:textId="71A37891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C9B7C6" w14:textId="275539EE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MADO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465/14</w:t>
      </w:r>
    </w:p>
    <w:p w14:paraId="0B9C1EA1" w14:textId="0B4F2884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9DA636" w14:textId="76D2121D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G NGO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576/18</w:t>
      </w:r>
    </w:p>
    <w:p w14:paraId="740DCB48" w14:textId="034FF081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F9C20C" w14:textId="2CCA4335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SE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573/18</w:t>
      </w:r>
    </w:p>
    <w:p w14:paraId="66810086" w14:textId="03E73FC5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34E6E6" w14:textId="5986118D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HU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1476/23</w:t>
      </w:r>
    </w:p>
    <w:p w14:paraId="075C35C7" w14:textId="1F9E6F4B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21887F" w14:textId="1C204F1D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RAMPHI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64/17</w:t>
      </w:r>
    </w:p>
    <w:p w14:paraId="1E87CE39" w14:textId="02CD2862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FF56B6" w14:textId="1392F951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876/21</w:t>
      </w:r>
    </w:p>
    <w:p w14:paraId="0873575F" w14:textId="25FD0940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6A94E5" w14:textId="77589B69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NGUNY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652/19</w:t>
      </w:r>
    </w:p>
    <w:p w14:paraId="1D4F1012" w14:textId="005D251C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9CD72A" w14:textId="10655EAB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 PAU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398/18</w:t>
      </w:r>
    </w:p>
    <w:p w14:paraId="1BED8225" w14:textId="160882B4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321FB1" w14:textId="5F8AF3E7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MVIM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152/18</w:t>
      </w:r>
    </w:p>
    <w:p w14:paraId="70BBCDD1" w14:textId="292BC747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0620BE" w14:textId="2A69D861" w:rsidR="00761B85" w:rsidRDefault="00761B85" w:rsidP="006E279D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C NEMURA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57/19</w:t>
      </w:r>
    </w:p>
    <w:p w14:paraId="11EE36E1" w14:textId="77777777" w:rsidR="00654192" w:rsidRPr="006E279D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D60B622" w14:textId="1AAE6BC1" w:rsidR="00654192" w:rsidRPr="006E279D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0689D76" w14:textId="386D833F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C50D762" w14:textId="2463C017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1CD0501" w14:textId="5145B840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ABA54A0" w14:textId="594D751C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B929E19" w14:textId="12C7E047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8F3CA4E" w14:textId="5BA4C2E3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AD57347" w14:textId="49B44B73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4BF60C2" w14:textId="5CEFAE1E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1F7A537" w14:textId="448A1389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01C3F9F" w14:textId="56C169DD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507187B" w14:textId="0C42FCB4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0E54CF4" w14:textId="77C5CBA8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A22F3E0" w14:textId="29F2C9E5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23810DC" w14:textId="1BEBAA61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AF418A4" w14:textId="41621768" w:rsidR="00306CF8" w:rsidRPr="006E279D" w:rsidRDefault="00306CF8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80A13F" w14:textId="71BC9FA1" w:rsidR="00DC3F89" w:rsidRPr="006E279D" w:rsidRDefault="00DC3F89" w:rsidP="00075E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77777777" w:rsidR="007F7D5D" w:rsidRDefault="007F7D5D" w:rsidP="00E73376">
      <w:pPr>
        <w:autoSpaceDN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08EC219C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6A32CA5" w14:textId="45E8A419" w:rsidR="008A17E2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</w:p>
    <w:p w14:paraId="4BB1A1FF" w14:textId="2FC393B4" w:rsidR="007F7D5D" w:rsidRPr="008A17E2" w:rsidRDefault="008F1159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bookmarkStart w:id="0" w:name="_GoBack"/>
      <w:bookmarkEnd w:id="0"/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17CB8362" w:rsidR="007F7D5D" w:rsidRDefault="008F1159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</w:t>
      </w:r>
      <w:r w:rsidR="00DC3F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52A24DC0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KOSANA</w:t>
      </w:r>
      <w:r w:rsidR="00175D7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0A24774D" w14:textId="5AD4DCAE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hyperlink r:id="rId9" w:history="1">
        <w:r w:rsidR="008A17E2" w:rsidRPr="00FE48A8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Tsekete@judiciary.org.za</w:t>
        </w:r>
      </w:hyperlink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3322F06E" w14:textId="5E6E710B" w:rsidR="00E73376" w:rsidRDefault="00E73376" w:rsidP="00E7337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DF39EF8" w14:textId="77777777" w:rsidR="00E73376" w:rsidRDefault="00E73376" w:rsidP="00E7337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EB02C77" w14:textId="6C44E44A" w:rsidR="008A17E2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DLUD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29/19</w:t>
      </w:r>
    </w:p>
    <w:p w14:paraId="29F6CE04" w14:textId="77777777" w:rsidR="00075E02" w:rsidRDefault="00075E02" w:rsidP="00075E0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A88B49" w14:textId="7C4A2EEA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W GOURLE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494/14</w:t>
      </w:r>
    </w:p>
    <w:p w14:paraId="44F6C171" w14:textId="43CCCCF2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F45ECD" w14:textId="22DF4020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560/19</w:t>
      </w:r>
    </w:p>
    <w:p w14:paraId="69ABC7CA" w14:textId="0446D759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460679" w14:textId="2CC032E5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LANG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355/19</w:t>
      </w:r>
    </w:p>
    <w:p w14:paraId="646D528E" w14:textId="350EBF7D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6297DF" w14:textId="11D4EEA9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MAKH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436/14</w:t>
      </w:r>
    </w:p>
    <w:p w14:paraId="2831D079" w14:textId="12809820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8E9FF2" w14:textId="6A58AC16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A T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303/14</w:t>
      </w:r>
    </w:p>
    <w:p w14:paraId="66CEA520" w14:textId="5B225CA7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E87F64" w14:textId="5049630F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S P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1/21</w:t>
      </w:r>
    </w:p>
    <w:p w14:paraId="2A6A21F9" w14:textId="0EAA992E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0B8D82" w14:textId="41C3350E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P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529/17</w:t>
      </w:r>
    </w:p>
    <w:p w14:paraId="78D72E87" w14:textId="36893E78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DCF50C" w14:textId="4A2E5AC2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CHIKOSAH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940/20</w:t>
      </w:r>
    </w:p>
    <w:p w14:paraId="6F5CA428" w14:textId="6DF8CD9A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1F83A0" w14:textId="7CF46EA6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G SEGO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646/21</w:t>
      </w:r>
    </w:p>
    <w:p w14:paraId="4845D11D" w14:textId="0A4F3904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EC3C0F" w14:textId="1C4AFDE3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MASH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062/18</w:t>
      </w:r>
    </w:p>
    <w:p w14:paraId="03FAA01F" w14:textId="7A1E994A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A09F14" w14:textId="02EBAA24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C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228/17</w:t>
      </w:r>
    </w:p>
    <w:p w14:paraId="25EADD1A" w14:textId="1EEABA8F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4F4D11" w14:textId="2E03C6FC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DIKO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547/17</w:t>
      </w:r>
    </w:p>
    <w:p w14:paraId="61F56C84" w14:textId="5CD3E58A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67F085" w14:textId="4819C39D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GW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25/18</w:t>
      </w:r>
    </w:p>
    <w:p w14:paraId="1F7227C4" w14:textId="4B1EE954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3B684D" w14:textId="7BEA2BAE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MANKO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505/15</w:t>
      </w:r>
    </w:p>
    <w:p w14:paraId="619AAF31" w14:textId="5DA55B3F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52BC5C" w14:textId="5286D219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P SWANEPO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40/18</w:t>
      </w:r>
    </w:p>
    <w:p w14:paraId="1936F548" w14:textId="2BAA5E86" w:rsidR="00E73376" w:rsidRDefault="00E73376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B LUTH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510/14</w:t>
      </w:r>
    </w:p>
    <w:p w14:paraId="41F8FDF7" w14:textId="77777777" w:rsidR="00075E02" w:rsidRPr="00075E02" w:rsidRDefault="00075E02" w:rsidP="00075E02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1F2871" w14:textId="6B8AEA7B" w:rsidR="00E73376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MODISA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915/22</w:t>
      </w:r>
    </w:p>
    <w:p w14:paraId="4B526965" w14:textId="525A7D17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61EDD5" w14:textId="747DCA52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MALEF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048/16</w:t>
      </w:r>
    </w:p>
    <w:p w14:paraId="18C7AC5E" w14:textId="79B38FBC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A2B00E" w14:textId="789E1AED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AVIM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356/19</w:t>
      </w:r>
    </w:p>
    <w:p w14:paraId="647BEB35" w14:textId="4B15CAF8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334B7B" w14:textId="1E187645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J MAHL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97/22</w:t>
      </w:r>
    </w:p>
    <w:p w14:paraId="2B7DF74E" w14:textId="213AD773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F870F4" w14:textId="69682740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A MADONS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986/18</w:t>
      </w:r>
    </w:p>
    <w:p w14:paraId="5BB69F3C" w14:textId="7B13FE7C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B26D6A" w14:textId="4916D2EF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 NOR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837/18</w:t>
      </w:r>
    </w:p>
    <w:p w14:paraId="0BA6E648" w14:textId="48EE8949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078ABE" w14:textId="02158B8B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OM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703/16</w:t>
      </w:r>
    </w:p>
    <w:p w14:paraId="0F96F4B1" w14:textId="73C8F7AB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F88172" w14:textId="7FD25507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P LES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576/18</w:t>
      </w:r>
    </w:p>
    <w:p w14:paraId="4314DBC3" w14:textId="6A8D7785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F10C1E" w14:textId="502F246C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ATHEB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80/20</w:t>
      </w:r>
    </w:p>
    <w:p w14:paraId="3B952DC8" w14:textId="75AB7F73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453150" w14:textId="4F4548BA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N BHU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87/21</w:t>
      </w:r>
    </w:p>
    <w:p w14:paraId="3003DB6B" w14:textId="3573CBB3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01AADA" w14:textId="365A6BDF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H CHAU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240/18</w:t>
      </w:r>
    </w:p>
    <w:p w14:paraId="45E90C53" w14:textId="3827B3C5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7AAD0E" w14:textId="66285C96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JI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987/22</w:t>
      </w:r>
    </w:p>
    <w:p w14:paraId="3574E665" w14:textId="65525A0B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F1B756" w14:textId="235545EB" w:rsidR="005E7FE7" w:rsidRDefault="005E7FE7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CHIK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0517/23</w:t>
      </w:r>
    </w:p>
    <w:p w14:paraId="19680DC2" w14:textId="0EEDEEFB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F168F3" w14:textId="58F5D199" w:rsidR="00562D8D" w:rsidRDefault="00562D8D" w:rsidP="00E73376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N ZANDEM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586/15</w:t>
      </w:r>
    </w:p>
    <w:p w14:paraId="6976C02F" w14:textId="50C1B4D2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FB361C" w14:textId="3242AC50" w:rsidR="00075E02" w:rsidRDefault="00075E02" w:rsidP="00075E02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LF JASSA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063/19</w:t>
      </w:r>
    </w:p>
    <w:p w14:paraId="42D9529A" w14:textId="18C0986C" w:rsidR="00075E02" w:rsidRPr="00075E02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57DA6B" w14:textId="77777777" w:rsidR="00075E02" w:rsidRPr="006E279D" w:rsidRDefault="00075E02" w:rsidP="00075E02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K PA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64/20</w:t>
      </w:r>
    </w:p>
    <w:p w14:paraId="4F62F34B" w14:textId="77777777" w:rsidR="00075E02" w:rsidRPr="006E279D" w:rsidRDefault="00075E02" w:rsidP="00075E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4B25F0" w14:textId="77777777" w:rsidR="00075E02" w:rsidRPr="00E73376" w:rsidRDefault="00075E02" w:rsidP="00075E0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075E02" w:rsidRPr="00E73376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E73376" w:rsidRDefault="00E73376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E73376" w:rsidRDefault="00E7337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E73376" w:rsidRDefault="00E73376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E73376" w:rsidRDefault="00E73376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312"/>
    <w:multiLevelType w:val="hybridMultilevel"/>
    <w:tmpl w:val="584A8082"/>
    <w:lvl w:ilvl="0" w:tplc="8DAC9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1625F"/>
    <w:multiLevelType w:val="hybridMultilevel"/>
    <w:tmpl w:val="F2C076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B6F50"/>
    <w:multiLevelType w:val="hybridMultilevel"/>
    <w:tmpl w:val="7F2A0FF0"/>
    <w:lvl w:ilvl="0" w:tplc="8D08F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8"/>
  </w:num>
  <w:num w:numId="5">
    <w:abstractNumId w:val="10"/>
  </w:num>
  <w:num w:numId="6">
    <w:abstractNumId w:val="13"/>
  </w:num>
  <w:num w:numId="7">
    <w:abstractNumId w:val="12"/>
  </w:num>
  <w:num w:numId="8">
    <w:abstractNumId w:val="23"/>
  </w:num>
  <w:num w:numId="9">
    <w:abstractNumId w:val="14"/>
  </w:num>
  <w:num w:numId="10">
    <w:abstractNumId w:val="15"/>
  </w:num>
  <w:num w:numId="11">
    <w:abstractNumId w:val="11"/>
  </w:num>
  <w:num w:numId="12">
    <w:abstractNumId w:val="5"/>
  </w:num>
  <w:num w:numId="13">
    <w:abstractNumId w:val="17"/>
  </w:num>
  <w:num w:numId="14">
    <w:abstractNumId w:val="19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7"/>
  </w:num>
  <w:num w:numId="20">
    <w:abstractNumId w:val="7"/>
  </w:num>
  <w:num w:numId="21">
    <w:abstractNumId w:val="21"/>
  </w:num>
  <w:num w:numId="22">
    <w:abstractNumId w:val="8"/>
  </w:num>
  <w:num w:numId="23">
    <w:abstractNumId w:val="0"/>
  </w:num>
  <w:num w:numId="24">
    <w:abstractNumId w:val="26"/>
  </w:num>
  <w:num w:numId="25">
    <w:abstractNumId w:val="1"/>
  </w:num>
  <w:num w:numId="26">
    <w:abstractNumId w:val="29"/>
  </w:num>
  <w:num w:numId="27">
    <w:abstractNumId w:val="2"/>
  </w:num>
  <w:num w:numId="28">
    <w:abstractNumId w:val="30"/>
  </w:num>
  <w:num w:numId="29">
    <w:abstractNumId w:val="20"/>
  </w:num>
  <w:num w:numId="30">
    <w:abstractNumId w:val="24"/>
  </w:num>
  <w:num w:numId="31">
    <w:abstractNumId w:val="6"/>
  </w:num>
  <w:num w:numId="32">
    <w:abstractNumId w:val="25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E02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83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6CF8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83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D8D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514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545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E7FE7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192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79D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1B85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7E2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159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366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E2E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2E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6F1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739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27F21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1B3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1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376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6E07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eket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AB6B-5C00-48EB-B2AB-F6D1AA88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3-07-12T06:55:00Z</dcterms:created>
  <dcterms:modified xsi:type="dcterms:W3CDTF">2023-07-12T06:55:00Z</dcterms:modified>
</cp:coreProperties>
</file>